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59" w:rsidRPr="003B2B85" w:rsidRDefault="00BA7224" w:rsidP="00BA7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2B85">
        <w:rPr>
          <w:rFonts w:ascii="Times New Roman" w:hAnsi="Times New Roman" w:cs="Times New Roman"/>
          <w:b/>
          <w:sz w:val="28"/>
          <w:szCs w:val="28"/>
        </w:rPr>
        <w:t>База Региональных Ресурсных Центров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2693"/>
        <w:gridCol w:w="3119"/>
        <w:gridCol w:w="3969"/>
        <w:gridCol w:w="3260"/>
      </w:tblGrid>
      <w:tr w:rsidR="007B0084" w:rsidRPr="00A675BD" w:rsidTr="00A675BD">
        <w:tc>
          <w:tcPr>
            <w:tcW w:w="22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gridSpan w:val="2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39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3260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йт организации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Централь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Белгород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елгород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Буденного, дом 4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Цапкова Тамара Ильинична, 8(4722)73-06-25, bel_ecocentr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belecocentr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Брянский 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 Брянск,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 улица 7-я Лини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13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в Николай Александрович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5-174-33-23, </w:t>
            </w:r>
            <w:hyperlink r:id="rId7" w:history="1">
              <w:r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ikolai.calinichev@yandex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ldhq.b-edu.ru/ebc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Владимирской области "Владимирский институт развития образования имени Л.И. Новиковой"</w:t>
            </w:r>
          </w:p>
        </w:tc>
        <w:tc>
          <w:tcPr>
            <w:tcW w:w="3119" w:type="dxa"/>
          </w:tcPr>
          <w:p w:rsid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ладимир, </w:t>
            </w:r>
          </w:p>
          <w:p w:rsidR="007B0084" w:rsidRP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оспект Ленина,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линова Надежда Сергеевна </w:t>
            </w:r>
          </w:p>
          <w:p w:rsidR="007B0084" w:rsidRP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56110362</w:t>
            </w:r>
          </w:p>
          <w:p w:rsidR="00346B0D" w:rsidRPr="00A675BD" w:rsidRDefault="00316F2F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_blank" w:history="1">
              <w:r w:rsidR="00C8274A" w:rsidRPr="00A675BD">
                <w:rPr>
                  <w:rFonts w:ascii="Times New Roman" w:hAnsi="Times New Roman" w:cs="Times New Roman"/>
                  <w:sz w:val="28"/>
                  <w:szCs w:val="28"/>
                </w:rPr>
                <w:t>viro33@mail.ru</w:t>
              </w:r>
            </w:hyperlink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viro33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роне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Воронежской области "Региональный центр выявления, поддержки и развития способностей и талантов у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9 Января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161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73)2127957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vrn.patrio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patriotvrn.ru/index.php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вановский областной центр развития дополнительного образования детей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ваново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градская, д.2</w:t>
            </w:r>
          </w:p>
        </w:tc>
        <w:tc>
          <w:tcPr>
            <w:tcW w:w="3969" w:type="dxa"/>
          </w:tcPr>
          <w:p w:rsidR="00C8274A" w:rsidRPr="00A675BD" w:rsidRDefault="00A675BD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>Гусева Анна Юрьевна</w:t>
            </w:r>
          </w:p>
          <w:p w:rsidR="00C8274A" w:rsidRPr="00A675BD" w:rsidRDefault="00C8274A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493) 230-30-06</w:t>
            </w:r>
          </w:p>
          <w:p w:rsidR="00C8274A" w:rsidRPr="00A675BD" w:rsidRDefault="00C8274A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. Тел: +7 (915) 846-04-19, +7 (961) 245-00-88</w:t>
            </w:r>
          </w:p>
          <w:p w:rsidR="007B0084" w:rsidRPr="008A388E" w:rsidRDefault="00A675BD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37@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crdod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g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crdod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37@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274A" w:rsidRPr="008A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iocrdod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у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алужской области "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р.Старообрядческий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Алексанов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ович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9109154843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koebcu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oebcu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остромской области "Эколого-биологический центр "Следово" имени Ю.П. Карвацкого"</w:t>
            </w:r>
          </w:p>
        </w:tc>
        <w:tc>
          <w:tcPr>
            <w:tcW w:w="311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Судиславский район, деревня Следово, дом 8</w:t>
            </w:r>
          </w:p>
        </w:tc>
        <w:tc>
          <w:tcPr>
            <w:tcW w:w="396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ванов Антон Михайлович, 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942) 64-82-94, ebcsledovo1730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следово.рф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бюджетное профессиональное образовате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Курский государственный политехнический колледж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урск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,  д 8       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Ольга Ивановна, +7(4712) 37-02-19, </w:t>
            </w:r>
            <w:hyperlink r:id="rId9" w:history="1">
              <w:r w:rsidR="007B0084" w:rsidRPr="00A675BD">
                <w:rPr>
                  <w:rFonts w:ascii="Times New Roman" w:hAnsi="Times New Roman" w:cs="Times New Roman"/>
                  <w:sz w:val="28"/>
                  <w:szCs w:val="28"/>
                </w:rPr>
                <w:t>kgkptuip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g-college.ru/welcome.php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пец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Центр дополнительного образования "ЭкоМир" Липецкой области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ных Натуралистов, д. 12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Сергеевна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4-219-81-62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10" w:history="1">
              <w:r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talavrr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mir48.ru/sample-page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БОУ ДО МО  "Областной центр развития дополнительного образования и патриотического воспитания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еутов, 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проспект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58, строение 3</w:t>
            </w:r>
          </w:p>
        </w:tc>
        <w:tc>
          <w:tcPr>
            <w:tcW w:w="3969" w:type="dxa"/>
          </w:tcPr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>Калиш Ирина Викторовна, 8(916)6385427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osoblcenter.edumsko.ru/</w:t>
            </w:r>
          </w:p>
        </w:tc>
      </w:tr>
      <w:tr w:rsidR="007B0084" w:rsidRPr="003E37FE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Орловская станция юных натуралистов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Орёл, </w:t>
            </w:r>
          </w:p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Автовокзальна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2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рекова Татьяна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8(4862) 72-06-44, </w:t>
            </w:r>
          </w:p>
          <w:p w:rsidR="007A197D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9-264-06-43,</w:t>
            </w:r>
          </w:p>
          <w:p w:rsidR="007B0084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uralist1946@mail.ru</w:t>
            </w:r>
          </w:p>
        </w:tc>
        <w:tc>
          <w:tcPr>
            <w:tcW w:w="3260" w:type="dxa"/>
          </w:tcPr>
          <w:p w:rsidR="007B0084" w:rsidRPr="008A388E" w:rsidRDefault="00C8274A" w:rsidP="007B00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naturalist.dou-rf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бюджетное учреждение дополнительного образования "Детский эколого-биологический центр"</w:t>
            </w:r>
          </w:p>
        </w:tc>
        <w:tc>
          <w:tcPr>
            <w:tcW w:w="3119" w:type="dxa"/>
          </w:tcPr>
          <w:p w:rsidR="007A197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язань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 Новая, д.53-б</w:t>
            </w:r>
          </w:p>
        </w:tc>
        <w:tc>
          <w:tcPr>
            <w:tcW w:w="3969" w:type="dxa"/>
          </w:tcPr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итонова Елена Евген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912) 28-21-96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_dod_oebc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eco-bio62.ru/#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оле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моленское областное государственное бюджетное учреждение дополнительного образования "Станция юных натуралистов"</w:t>
            </w:r>
          </w:p>
        </w:tc>
        <w:tc>
          <w:tcPr>
            <w:tcW w:w="3119" w:type="dxa"/>
          </w:tcPr>
          <w:p w:rsidR="007A197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7B0084" w:rsidRPr="00A675B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Шевченко, д.75-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урирующи й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ую и методическую деятельность</w:t>
            </w:r>
          </w:p>
          <w:p w:rsidR="007A197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оренькова 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12) 52-38-91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molyunna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-01.gov67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Тамбов, </w:t>
            </w:r>
          </w:p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Рахманинова, </w:t>
            </w:r>
          </w:p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3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лякова Ольга Николае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906)6596961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n-otdel@yandex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obr.68edu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рская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разовательное учреждение дополнительного образования Областная станция юных натуралистов Тверской области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Тверь,</w:t>
            </w:r>
          </w:p>
          <w:p w:rsidR="007B0084" w:rsidRPr="00A675BD" w:rsidRDefault="007A197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</w:t>
            </w:r>
            <w:r w:rsidR="002A2088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арвина, дом 6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Наталь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2) 242 24 38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910) 533 20 80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tatynat@mail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unattver.narod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ль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дополнительного образования Тульской области "Областной 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ула,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ом 8-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яничкова Юлия Антольевна, 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05543428</w:t>
            </w:r>
          </w:p>
          <w:p w:rsidR="00D2637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od.ekocentr@tularegion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kotula.ucoz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Ярославской области "Центр детей и юношества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Ярославль, </w:t>
            </w:r>
          </w:p>
          <w:p w:rsidR="007B0084" w:rsidRPr="00A675B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т Дзержинского, 21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ева Ирина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рьев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(4852)55-09-93, i.mineeva@corp.yarcdu.ru</w:t>
            </w:r>
          </w:p>
        </w:tc>
        <w:tc>
          <w:tcPr>
            <w:tcW w:w="3260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yarcd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федерального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чения Москва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города Москвы "Московски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Москва, 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гун Дмитрий Владимирович </w:t>
            </w:r>
          </w:p>
          <w:p w:rsidR="00D2637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953167639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orgunDEV@edu.mos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mducekt.mskobr.ru/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Юж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Адыгея "Центр дополнительного образования детей Республики Адыгея"</w:t>
            </w:r>
          </w:p>
        </w:tc>
        <w:tc>
          <w:tcPr>
            <w:tcW w:w="3119" w:type="dxa"/>
          </w:tcPr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Майкоп,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естьянская, 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ектор РЦ 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64B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Инна Ивановна, </w:t>
            </w:r>
          </w:p>
          <w:p w:rsidR="003B364B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8-903-466-5169</w:t>
            </w:r>
          </w:p>
          <w:p w:rsidR="00923337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81782928</w:t>
            </w:r>
          </w:p>
        </w:tc>
      </w:tr>
      <w:tr w:rsidR="003B364B" w:rsidRPr="00A675BD" w:rsidTr="00A675BD">
        <w:tc>
          <w:tcPr>
            <w:tcW w:w="2269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Республики Калмыкия "Эколого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й центр учащихся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Элист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.Николаева, д. 52</w:t>
            </w:r>
          </w:p>
        </w:tc>
        <w:tc>
          <w:tcPr>
            <w:tcW w:w="396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Манджиева 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еевн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(84722) 2-26-32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ebcuebcu@mail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bcu.ru/</w:t>
            </w:r>
          </w:p>
        </w:tc>
      </w:tr>
      <w:tr w:rsidR="003B364B" w:rsidRPr="00A675BD" w:rsidTr="00A675BD">
        <w:tc>
          <w:tcPr>
            <w:tcW w:w="2269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одарский край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раснодарского края "Эколого-биологический Центр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ени 40-летия  Победы, 1.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тодист ГБУ ДО КК ЭБ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урганова </w:t>
            </w:r>
          </w:p>
          <w:p w:rsidR="007A197D" w:rsidRDefault="003B364B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Валентиновна, </w:t>
            </w:r>
          </w:p>
          <w:p w:rsidR="003B364B" w:rsidRPr="00A675B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+7(861) 252-13-58, +7(999) 634-25-67, metod@ecobiocenter-kk.ru, kurganova.ov@yandex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cobiocenter-kk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Астраханской области дополнительного образования "Эколого-биологический центр"</w:t>
            </w:r>
          </w:p>
        </w:tc>
        <w:tc>
          <w:tcPr>
            <w:tcW w:w="311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Астрахань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ос. Мошаик, 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Садовских, д.3</w:t>
            </w:r>
          </w:p>
        </w:tc>
        <w:tc>
          <w:tcPr>
            <w:tcW w:w="396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нязева Надежда Анатольевна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8512) 38-47-27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strajunnat@mail.ru</w:t>
            </w:r>
          </w:p>
        </w:tc>
        <w:tc>
          <w:tcPr>
            <w:tcW w:w="3260" w:type="dxa"/>
          </w:tcPr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bc30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"Волгоградская станция детского и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го туризма и экскурсий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Волгоград,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гачевская, 13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РРЦ, начальник отдела 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Анцыперова</w:t>
            </w:r>
          </w:p>
          <w:p w:rsidR="003B364B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960 895 49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3B364B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dodvdebc@yandex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turist34.ucoz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 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ым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рым "Эколого-биологический центр"</w:t>
            </w:r>
          </w:p>
        </w:tc>
        <w:tc>
          <w:tcPr>
            <w:tcW w:w="3119" w:type="dxa"/>
          </w:tcPr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Крым,</w:t>
            </w:r>
          </w:p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Симферополь,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мидта/</w:t>
            </w:r>
            <w:r w:rsidR="00F21C8E" w:rsidRPr="00A675BD">
              <w:rPr>
                <w:rFonts w:ascii="Times New Roman" w:hAnsi="Times New Roman" w:cs="Times New Roman"/>
                <w:sz w:val="28"/>
                <w:szCs w:val="28"/>
              </w:rPr>
              <w:t>Фрунзе, 27/1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нац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  <w:p w:rsidR="007A197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. (0652) 511-629,</w:t>
            </w:r>
          </w:p>
          <w:p w:rsidR="00F21C8E" w:rsidRPr="007A197D" w:rsidRDefault="007A197D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1C8E"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8E"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7 978 025 4771</w:t>
            </w:r>
          </w:p>
          <w:p w:rsidR="00923337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cobioctr_crimea@mail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экобиоцентр-крым.рф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евастопол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Севастополя "Севастопольский центр эколого-натуралистического творчества учащейся молодежи"</w:t>
            </w:r>
          </w:p>
        </w:tc>
        <w:tc>
          <w:tcPr>
            <w:tcW w:w="3119" w:type="dxa"/>
          </w:tcPr>
          <w:p w:rsidR="00F21C8E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, </w:t>
            </w:r>
          </w:p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Хрусталева, 71-А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Дмитриевна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8692)67-38-00</w:t>
            </w:r>
          </w:p>
          <w:p w:rsidR="00923337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evcentum@mail.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sevcentum.edusev.ru/home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остовской области "Областной экологический центр учащихся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остов-на-Дону,</w:t>
            </w:r>
          </w:p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</w:p>
        </w:tc>
        <w:tc>
          <w:tcPr>
            <w:tcW w:w="3969" w:type="dxa"/>
          </w:tcPr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оров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(863) 308-91-01, доб. 105</w:t>
            </w:r>
          </w:p>
          <w:p w:rsidR="00B66E4D" w:rsidRPr="008A388E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ecocenter-rostov.ru/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Северо-Запад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арелия "Ресурсный центр развития дополнительного образования"</w:t>
            </w:r>
          </w:p>
        </w:tc>
        <w:tc>
          <w:tcPr>
            <w:tcW w:w="3119" w:type="dxa"/>
          </w:tcPr>
          <w:p w:rsidR="007A197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Петрозаводск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упской, д.12</w:t>
            </w:r>
          </w:p>
        </w:tc>
        <w:tc>
          <w:tcPr>
            <w:tcW w:w="3969" w:type="dxa"/>
          </w:tcPr>
          <w:p w:rsidR="00E77436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тодист, зав.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Бу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, +7(8142)77-46-62   rrcen.karelia@yandex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rovesnik.karelia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ми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Республики Коми "Республиканский центр экологического образования"</w:t>
            </w:r>
          </w:p>
        </w:tc>
        <w:tc>
          <w:tcPr>
            <w:tcW w:w="3119" w:type="dxa"/>
          </w:tcPr>
          <w:p w:rsidR="00E77436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Печорская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1364CA" w:rsidRPr="00A675BD" w:rsidRDefault="001364CA" w:rsidP="0013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зносиков </w:t>
            </w:r>
          </w:p>
          <w:p w:rsidR="00E77436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, тел.8(8212) 222-848, </w:t>
            </w:r>
          </w:p>
          <w:p w:rsidR="00923337" w:rsidRPr="008A388E" w:rsidRDefault="001364CA" w:rsidP="00E774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prirodakomi@minobr.rkomi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.rkomi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Архангельской области "Дворец детского и юношеского творчества"</w:t>
            </w:r>
          </w:p>
        </w:tc>
        <w:tc>
          <w:tcPr>
            <w:tcW w:w="3119" w:type="dxa"/>
          </w:tcPr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ангельск, набережная Северной Двины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73</w:t>
            </w:r>
          </w:p>
        </w:tc>
        <w:tc>
          <w:tcPr>
            <w:tcW w:w="3969" w:type="dxa"/>
          </w:tcPr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Шульгина Валентина Юрьевна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(8182)28-58-37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rector@pionerov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pionerov.ru/</w:t>
            </w:r>
          </w:p>
        </w:tc>
      </w:tr>
      <w:tr w:rsidR="001364CA" w:rsidRPr="00A675BD" w:rsidTr="00A675BD">
        <w:tc>
          <w:tcPr>
            <w:tcW w:w="2269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огодская 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дополнительного образования Вологодской области "Региональный центр дополнительного образования детей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Вологда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  <w:tc>
          <w:tcPr>
            <w:tcW w:w="396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Колыгин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 </w:t>
            </w:r>
          </w:p>
          <w:p w:rsidR="001364CA" w:rsidRPr="003E37FE" w:rsidRDefault="00E77436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8172</w:t>
            </w:r>
            <w:r w:rsidR="001364CA" w:rsidRPr="003E37FE">
              <w:rPr>
                <w:rFonts w:ascii="Times New Roman" w:hAnsi="Times New Roman" w:cs="Times New Roman"/>
                <w:sz w:val="28"/>
                <w:szCs w:val="28"/>
              </w:rPr>
              <w:t xml:space="preserve"> 28-69-01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director@rcdop.edu.ru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rcdod.edu35.ru </w:t>
            </w:r>
          </w:p>
        </w:tc>
      </w:tr>
      <w:tr w:rsidR="001364CA" w:rsidRPr="00A675BD" w:rsidTr="00A675BD">
        <w:tc>
          <w:tcPr>
            <w:tcW w:w="2269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градская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я и туризма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алининград, 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Ботаническая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2/4 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4CA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Каплуцевич Инна Францевна, 8 (4012) 46-25-35, cebet@mail.ru</w:t>
            </w: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ecocentr39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нин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Ленинградской области" "Центр Ладога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Колтушское сельское поселение, </w:t>
            </w:r>
          </w:p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ер. Разметелево, 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ТУ-56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  <w:tc>
          <w:tcPr>
            <w:tcW w:w="3969" w:type="dxa"/>
          </w:tcPr>
          <w:p w:rsidR="00E77436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B93B9E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B9E" w:rsidRPr="00A675BD">
              <w:rPr>
                <w:rFonts w:ascii="Times New Roman" w:hAnsi="Times New Roman" w:cs="Times New Roman"/>
                <w:sz w:val="28"/>
                <w:szCs w:val="28"/>
              </w:rPr>
              <w:t>Угоди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/Ф.: 8 (812) 247-27-65</w:t>
            </w:r>
          </w:p>
          <w:p w:rsidR="00923337" w:rsidRPr="003E37FE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miletova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dod-ladoga.ru/#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Мурманской области "Мурманский областной центр дополнительного образования "Лапландия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 Мурманск,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-т Героев-Североморцев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3969" w:type="dxa"/>
          </w:tcPr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ховская Ирина Ивановна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+7 (8152) 43-49-69 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9113020292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чта: mail@laplandiya.org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laplandiya.org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ластное автономное учреждение дополнительного профессиона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гиональный институт профессионального развития"</w:t>
            </w:r>
          </w:p>
        </w:tc>
        <w:tc>
          <w:tcPr>
            <w:tcW w:w="3119" w:type="dxa"/>
          </w:tcPr>
          <w:p w:rsidR="00E77436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ий Новгород, </w:t>
            </w:r>
          </w:p>
          <w:p w:rsidR="00E77436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47936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оволучанская, </w:t>
            </w:r>
          </w:p>
          <w:p w:rsidR="00923337" w:rsidRPr="00A675BD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  <w:tc>
          <w:tcPr>
            <w:tcW w:w="3969" w:type="dxa"/>
          </w:tcPr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тникова</w:t>
            </w:r>
          </w:p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1 607 6336</w:t>
            </w:r>
          </w:p>
          <w:p w:rsidR="00B93B9E" w:rsidRPr="00A675BD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@dpo53.ru</w:t>
            </w: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po53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ковская область</w:t>
            </w:r>
          </w:p>
        </w:tc>
        <w:tc>
          <w:tcPr>
            <w:tcW w:w="2835" w:type="dxa"/>
            <w:gridSpan w:val="2"/>
          </w:tcPr>
          <w:p w:rsidR="00B93B9E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"Дом детства и юношества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Радуга"</w:t>
            </w:r>
          </w:p>
        </w:tc>
        <w:tc>
          <w:tcPr>
            <w:tcW w:w="3119" w:type="dxa"/>
          </w:tcPr>
          <w:p w:rsidR="00E77436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Псков, </w:t>
            </w:r>
          </w:p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иская наб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3969" w:type="dxa"/>
          </w:tcPr>
          <w:p w:rsidR="00E77436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8112-29-81-45, 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8112-29-81-50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11-379-35-31</w:t>
            </w:r>
          </w:p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adugapskov@yandex.ru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skov-raduga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анкт-Петербур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нетиповое образовательное учреждение "Санкт-Петербургский городской Дворец творчества юных"</w:t>
            </w:r>
          </w:p>
        </w:tc>
        <w:tc>
          <w:tcPr>
            <w:tcW w:w="311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Крестовский пр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9</w:t>
            </w:r>
          </w:p>
        </w:tc>
        <w:tc>
          <w:tcPr>
            <w:tcW w:w="396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яндзберг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тур Рэмович</w:t>
            </w:r>
          </w:p>
          <w:p w:rsidR="00203A7B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8(812) 2370738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aland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03A7B" w:rsidRPr="00A675BD" w:rsidTr="00A675BD">
        <w:tc>
          <w:tcPr>
            <w:tcW w:w="2269" w:type="dxa"/>
          </w:tcPr>
          <w:p w:rsidR="00203A7B" w:rsidRPr="00A675BD" w:rsidRDefault="00203A7B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3183" w:type="dxa"/>
            <w:gridSpan w:val="5"/>
          </w:tcPr>
          <w:p w:rsidR="00203A7B" w:rsidRPr="00A675BD" w:rsidRDefault="00203A7B" w:rsidP="0065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льневосточный федеральный округ</w:t>
            </w:r>
          </w:p>
        </w:tc>
      </w:tr>
      <w:tr w:rsidR="00652CB4" w:rsidRPr="00A675BD" w:rsidTr="00A675BD">
        <w:tc>
          <w:tcPr>
            <w:tcW w:w="2269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Республики Саха (Якутия) "Научно-образовательный центр агротехнологического образования, экологии и туризма"</w:t>
            </w:r>
          </w:p>
        </w:tc>
        <w:tc>
          <w:tcPr>
            <w:tcW w:w="3119" w:type="dxa"/>
          </w:tcPr>
          <w:p w:rsidR="00E77436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Якутск, </w:t>
            </w:r>
          </w:p>
          <w:p w:rsidR="00652CB4" w:rsidRPr="00A675BD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тедж 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</w:p>
          <w:p w:rsidR="00652CB4" w:rsidRPr="00A675BD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нна Сергеевна, , 89244689241, oikos-ecolab@mail.ru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akhaedu.ru/</w:t>
            </w:r>
          </w:p>
        </w:tc>
      </w:tr>
      <w:tr w:rsidR="00652CB4" w:rsidRPr="00A675BD" w:rsidTr="00A675BD">
        <w:tc>
          <w:tcPr>
            <w:tcW w:w="2269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мчатский край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дополнительного образования "Камчатский дворец детского творчества"</w:t>
            </w:r>
          </w:p>
        </w:tc>
        <w:tc>
          <w:tcPr>
            <w:tcW w:w="3119" w:type="dxa"/>
          </w:tcPr>
          <w:p w:rsidR="00E77436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ограничная, 31 А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енотрусова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азаровна, </w:t>
            </w:r>
          </w:p>
          <w:p w:rsidR="00652CB4" w:rsidRPr="00A675BD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84-160-24-55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amddt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детей "Детско-юношеский центр Приморского края"</w:t>
            </w:r>
          </w:p>
        </w:tc>
        <w:tc>
          <w:tcPr>
            <w:tcW w:w="3119" w:type="dxa"/>
          </w:tcPr>
          <w:p w:rsidR="00652CB4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923337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, д. 10, </w:t>
            </w:r>
          </w:p>
        </w:tc>
        <w:tc>
          <w:tcPr>
            <w:tcW w:w="3969" w:type="dxa"/>
          </w:tcPr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4232)40-90-95; +7(4232)240-90-95;</w:t>
            </w:r>
          </w:p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@ducpk.ru</w:t>
            </w:r>
          </w:p>
        </w:tc>
        <w:tc>
          <w:tcPr>
            <w:tcW w:w="3260" w:type="dxa"/>
          </w:tcPr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ew-ducpk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аровский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автономное образовательное учреждение дополнительного образования "Центр развития творчества детей 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баровск,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 Воронежская,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38 А</w:t>
            </w:r>
          </w:p>
        </w:tc>
        <w:tc>
          <w:tcPr>
            <w:tcW w:w="396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вская</w:t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иктория Викторо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212)30-57-13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g_khb@mail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kcdod.khb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мур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образования "Амурский биолого-туристический центр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, </w:t>
            </w:r>
          </w:p>
          <w:p w:rsidR="00923337" w:rsidRPr="00A675BD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, 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9619500760, ambiotur@yandex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murbiotur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Магаданский региональный центр развития дополнительного образования"</w:t>
            </w:r>
          </w:p>
        </w:tc>
        <w:tc>
          <w:tcPr>
            <w:tcW w:w="3119" w:type="dxa"/>
          </w:tcPr>
          <w:p w:rsidR="00E53B0E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Магадан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Гагарина, д. 56</w:t>
            </w:r>
          </w:p>
        </w:tc>
        <w:tc>
          <w:tcPr>
            <w:tcW w:w="3969" w:type="dxa"/>
          </w:tcPr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77436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алькова 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23337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132) 64-25-60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ost49@maglan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ost-magadan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алинская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разовательное учреждение дополнительного образования "Областной центр внешкольной воспитательной работы"</w:t>
            </w:r>
          </w:p>
        </w:tc>
        <w:tc>
          <w:tcPr>
            <w:tcW w:w="3119" w:type="dxa"/>
          </w:tcPr>
          <w:p w:rsidR="00E77436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Южно-Сахалинск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66-А</w:t>
            </w:r>
          </w:p>
        </w:tc>
        <w:tc>
          <w:tcPr>
            <w:tcW w:w="3969" w:type="dxa"/>
          </w:tcPr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н Еле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(4242)42-51-87 (доб.105)</w:t>
            </w:r>
          </w:p>
          <w:p w:rsidR="00923337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.khon@sakhalin.gov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://ocvvr.com/</w:t>
            </w:r>
          </w:p>
        </w:tc>
      </w:tr>
      <w:tr w:rsidR="00E53B0E" w:rsidRPr="00A675BD" w:rsidTr="00A675BD">
        <w:tc>
          <w:tcPr>
            <w:tcW w:w="2269" w:type="dxa"/>
          </w:tcPr>
          <w:p w:rsidR="00E53B0E" w:rsidRPr="00A675BD" w:rsidRDefault="00E53B0E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врейская автономная область</w:t>
            </w:r>
          </w:p>
        </w:tc>
        <w:tc>
          <w:tcPr>
            <w:tcW w:w="13183" w:type="dxa"/>
            <w:gridSpan w:val="5"/>
          </w:tcPr>
          <w:p w:rsidR="00E53B0E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3183" w:type="dxa"/>
            <w:gridSpan w:val="5"/>
          </w:tcPr>
          <w:p w:rsidR="00E95745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 будет создан в 2021г.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ибирский федеральный округ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Республики Алтай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Горно-Алтайск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Комсомолькск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3969" w:type="dxa"/>
          </w:tcPr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8-22)2-84-13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_ra@mail.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center-altai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"Ресурсный эколого-биологический центр Республики Бурятия"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Улан-Удэ,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Юннат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9Б.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(3012)267576, </w:t>
            </w:r>
          </w:p>
          <w:p w:rsidR="00E95745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rebcu@mail.ru 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greenedu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 Тыва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Кызыл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  <w:tc>
          <w:tcPr>
            <w:tcW w:w="3969" w:type="dxa"/>
          </w:tcPr>
          <w:p w:rsidR="002E3AE6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дополнительному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5745" w:rsidRPr="00A675BD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ксана Александровна, </w:t>
            </w:r>
          </w:p>
          <w:p w:rsidR="00E95745" w:rsidRPr="003E37FE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8 394 22 29249</w:t>
            </w:r>
          </w:p>
          <w:p w:rsidR="00E95745" w:rsidRPr="003E37FE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tur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a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rcrdo.rtyva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Хакас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аралинская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6247C" w:rsidRPr="00A675BD" w:rsidRDefault="0026247C" w:rsidP="0026247C">
            <w:pPr>
              <w:rPr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укова Галина Петровна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3902) 20-29-01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@rambler.ru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cdo19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разовательное учреждение "Алтайский краевой детский экологический центр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,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Марискин Игорь Николаевич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852) 73-01-08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mariskin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akdec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байкаль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Забайкальский детско-юношеский центр"</w:t>
            </w:r>
          </w:p>
        </w:tc>
        <w:tc>
          <w:tcPr>
            <w:tcW w:w="3119" w:type="dxa"/>
          </w:tcPr>
          <w:p w:rsidR="002E3AE6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кр. Царский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ениаминович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4-577-36-59</w:t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zabcenter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zabcenter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образовательное учреждение дополнительного образования "Красноярский краевой центр "Юннаты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C165D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колаевна Ловцевич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(391)2439672 </w:t>
            </w:r>
          </w:p>
          <w:p w:rsidR="005C165D" w:rsidRPr="00A675BD" w:rsidRDefault="005C165D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yunnatu@yandex.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.ucoz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утской области "Центр развития дополнительного образования детей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ркутск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1-я Красноказачья, д. 9</w:t>
            </w:r>
          </w:p>
        </w:tc>
        <w:tc>
          <w:tcPr>
            <w:tcW w:w="396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ссонова Евгения Юр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3952) 500-448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@detir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детирк38.рф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меров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Областная детская эколого-биологическая станция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Шахтер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Волкова Юлия Леонидовна, 89234854220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blsyn@b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eco-kem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Новосибирской области "Областной центр развития творчества детей и юношества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83) 201 36 96</w:t>
            </w:r>
          </w:p>
          <w:p w:rsidR="005C165D" w:rsidRPr="003E37FE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3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913) 785 64 90</w:t>
            </w:r>
          </w:p>
          <w:p w:rsidR="00E95745" w:rsidRPr="003E37FE" w:rsidRDefault="002E3AE6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E3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C165D" w:rsidRPr="003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="005C165D" w:rsidRPr="003E37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a@donso.su</w:t>
              </w:r>
            </w:hyperlink>
          </w:p>
          <w:p w:rsidR="005C165D" w:rsidRPr="00A675BD" w:rsidRDefault="00316F2F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C165D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onso@donso.su</w:t>
              </w:r>
            </w:hyperlink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tinso.ru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дополнительного образования Омской области "Омская областная станц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натуралистов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Ом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митриева, д. 10</w:t>
            </w:r>
          </w:p>
        </w:tc>
        <w:tc>
          <w:tcPr>
            <w:tcW w:w="3969" w:type="dxa"/>
          </w:tcPr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Рахматулина</w:t>
            </w:r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</w:t>
            </w:r>
          </w:p>
          <w:p w:rsidR="00E95745" w:rsidRPr="00A675BD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9045857284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doosu.omsk.obr55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образовательное учреждение дополнительного образования "Областной центр дополнительного образования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. естественнонаучн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исина Наталь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(8-382-2) 90-86-21</w:t>
            </w:r>
          </w:p>
          <w:p w:rsidR="00E95745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-906-956-97-77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priem@tomskocdo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.tomsk.gov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ральски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Детско-юношеский центр"</w:t>
            </w:r>
          </w:p>
        </w:tc>
        <w:tc>
          <w:tcPr>
            <w:tcW w:w="3119" w:type="dxa"/>
          </w:tcPr>
          <w:p w:rsidR="002E3AE6" w:rsidRDefault="005C165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урган, </w:t>
            </w:r>
          </w:p>
          <w:p w:rsidR="00923337" w:rsidRPr="00A675BD" w:rsidRDefault="005C165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Томина, 51</w:t>
            </w:r>
          </w:p>
        </w:tc>
        <w:tc>
          <w:tcPr>
            <w:tcW w:w="3969" w:type="dxa"/>
          </w:tcPr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орнова</w:t>
            </w:r>
          </w:p>
          <w:p w:rsidR="00923337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522)46-07-88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ucentr@rambler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rospekt45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"Городская станция юных натуралистов"</w:t>
            </w:r>
          </w:p>
        </w:tc>
        <w:tc>
          <w:tcPr>
            <w:tcW w:w="3119" w:type="dxa"/>
          </w:tcPr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жний Тагил, ул.Пархоменко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3969" w:type="dxa"/>
          </w:tcPr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едующая зоологическим отделом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закова Любовь Сергеевна</w:t>
            </w:r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22312813</w:t>
            </w:r>
          </w:p>
          <w:p w:rsidR="00780F6C" w:rsidRPr="002E3AE6" w:rsidRDefault="00316F2F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80F6C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edu-nt@yandex.ru</w:t>
              </w:r>
            </w:hyperlink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.ucoz.ru</w:t>
            </w:r>
          </w:p>
        </w:tc>
      </w:tr>
      <w:tr w:rsidR="007B0084" w:rsidRPr="00A675BD" w:rsidTr="00A675BD">
        <w:trPr>
          <w:trHeight w:val="2982"/>
        </w:trPr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ме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Тюменской области "Дворец творчества и спорта"Пионер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Тюмень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Челюскинцев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F6C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Купчина Надежда Юрьевна</w:t>
            </w:r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(3452) 688576 (доб.76)</w:t>
            </w:r>
          </w:p>
          <w:p w:rsidR="00923337" w:rsidRP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780F6C" w:rsidRPr="002E3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pchinanyu@pioner72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pioner72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Областной Центр дополнительного образования детей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от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, 89090688294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d@mail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cdod74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— Югра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"Сургутский государственный университет"</w:t>
            </w:r>
          </w:p>
        </w:tc>
        <w:tc>
          <w:tcPr>
            <w:tcW w:w="3119" w:type="dxa"/>
          </w:tcPr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:rsidR="00923337" w:rsidRPr="00A675BD" w:rsidRDefault="0092333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AE6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Елена Станиславовна </w:t>
            </w:r>
          </w:p>
          <w:p w:rsidR="00923337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79090394270</w:t>
            </w:r>
          </w:p>
          <w:p w:rsidR="006B144E" w:rsidRPr="002E3AE6" w:rsidRDefault="00316F2F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B144E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surgu.ru</w:t>
              </w:r>
            </w:hyperlink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urgu.ru/index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ало-Ненецкий автономный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"Детская Экологическая станция"</w:t>
            </w:r>
          </w:p>
        </w:tc>
        <w:tc>
          <w:tcPr>
            <w:tcW w:w="3119" w:type="dxa"/>
          </w:tcPr>
          <w:p w:rsidR="004B2149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овый Уренгой, </w:t>
            </w:r>
          </w:p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жная, дом 44.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ебанов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дежда Никола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49) 423 83 16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12) 425 18 16</w:t>
            </w:r>
          </w:p>
          <w:p w:rsidR="00923337" w:rsidRPr="003E37FE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144E" w:rsidRPr="003E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6B144E" w:rsidRPr="003E37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r w:rsidR="006B144E" w:rsidRPr="003E3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B144E" w:rsidRPr="003E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desnu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Приволжски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анский детский эколого-биологический центр</w:t>
            </w:r>
          </w:p>
        </w:tc>
        <w:tc>
          <w:tcPr>
            <w:tcW w:w="3119" w:type="dxa"/>
          </w:tcPr>
          <w:p w:rsidR="004B2149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роспект Октября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шелева Екатерина Анатоль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9174677303</w:t>
            </w:r>
          </w:p>
          <w:p w:rsidR="00AA64BB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debc@yandex.ru</w:t>
            </w:r>
          </w:p>
        </w:tc>
        <w:tc>
          <w:tcPr>
            <w:tcW w:w="3260" w:type="dxa"/>
          </w:tcPr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rb.ru</w:t>
            </w:r>
          </w:p>
        </w:tc>
      </w:tr>
      <w:tr w:rsidR="006B144E" w:rsidRPr="00A675BD" w:rsidTr="00A675BD">
        <w:tc>
          <w:tcPr>
            <w:tcW w:w="2269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835" w:type="dxa"/>
            <w:gridSpan w:val="2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Марий Эл «Детский эколого-биологический центр»</w:t>
            </w:r>
          </w:p>
        </w:tc>
        <w:tc>
          <w:tcPr>
            <w:tcW w:w="3119" w:type="dxa"/>
          </w:tcPr>
          <w:p w:rsidR="004B2149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6B144E" w:rsidRPr="00A675BD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.Либкнехт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64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ипова Наил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ургаяновна, 8(8362)46-29-01, marecolcenter@mail.ru</w:t>
            </w:r>
          </w:p>
        </w:tc>
        <w:tc>
          <w:tcPr>
            <w:tcW w:w="3260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du.mari.ru/ou_respub/sh28/default.aspx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бюджетная организация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еспублики Мордовия "Республиканский Центр дополнительного образования детей"</w:t>
            </w:r>
          </w:p>
        </w:tc>
        <w:tc>
          <w:tcPr>
            <w:tcW w:w="3119" w:type="dxa"/>
          </w:tcPr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ранск,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я Набережная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 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Сергеевич 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271816764</w:t>
            </w:r>
          </w:p>
          <w:p w:rsidR="003C5073" w:rsidRPr="004B2149" w:rsidRDefault="00316F2F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mdod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cdod.edurm.ru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 Татар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разовательное учреждение "Республиканский олимпиадный центр» Министерства образования и науки Республики Татарстан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Социалистическая, д. 5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Аввакумова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Ольга Владимировна: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6639023 или 89172516082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cuscuta1959@mail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роцрт.рф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Удмуртской Республики "Региональный образовательный центр одаренных детей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Ижевск,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Зои Космодемьянской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Прозорова Юлия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2767590</w:t>
            </w:r>
          </w:p>
          <w:p w:rsidR="003C5073" w:rsidRPr="004B2149" w:rsidRDefault="00316F2F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logia18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ciur.ru/izh/rebc/default.aspx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Чувашской Республики дополнительного образования "Центр внешкольной работы "Эткер" Минобразования Чувашии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ебоксары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Афанасьев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ана Геннадьевна </w:t>
            </w:r>
            <w:r w:rsidR="004B2149" w:rsidRPr="004B2149">
              <w:rPr>
                <w:rFonts w:ascii="Times New Roman" w:hAnsi="Times New Roman" w:cs="Times New Roman"/>
                <w:sz w:val="28"/>
                <w:szCs w:val="28"/>
              </w:rPr>
              <w:t>89603062584</w:t>
            </w:r>
          </w:p>
          <w:p w:rsidR="00AA64BB" w:rsidRPr="004B2149" w:rsidRDefault="00316F2F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tker-kray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311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-eko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etker.cap.ru/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ров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бюджетное учреждение дополнительного образования "Дворец творчества - Мемориал"</w:t>
            </w:r>
          </w:p>
        </w:tc>
        <w:tc>
          <w:tcPr>
            <w:tcW w:w="3119" w:type="dxa"/>
          </w:tcPr>
          <w:p w:rsidR="004B2149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Киров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уриков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ая структурным подраз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Домнин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, 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(8332)54-14-34,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co-bio-centr-ko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vorecmemorial.ru/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Центр развития творчества детей и юношества Нижегородской области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Нижний Новгород, пр-т Гагарин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правлению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Сулим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A675BD">
              <w:rPr>
                <w:rFonts w:ascii="Times New Roman" w:hAnsi="Times New Roman" w:cs="Times New Roman"/>
                <w:sz w:val="28"/>
                <w:szCs w:val="28"/>
              </w:rPr>
              <w:t>тел.: 89101026935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e-mail: sulima_ia@mail.ru , 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ducate52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ая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дополнительного образования "Оренбургский областной детско-юношеский многопрофильный центр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Оренбург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сточна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ий эколого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пацкая Анжела Николаевна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53) 244-64-55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7) 118 59 25, +7 (922) 875 22 65</w:t>
            </w:r>
          </w:p>
          <w:p w:rsidR="00D34C9D" w:rsidRPr="003E37FE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E37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</w:t>
            </w:r>
            <w:r w:rsidR="00D34C9D" w:rsidRPr="003E3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</w:t>
            </w:r>
            <w:r w:rsidR="00D34C9D" w:rsidRPr="003E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D34C9D" w:rsidRPr="003E3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D34C9D" w:rsidRPr="003E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A64BB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-lika-09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surok-oren.ru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нзен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‎Пензенской области "Центр развития творчества детей и юношества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нза,</w:t>
            </w:r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,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рожжинова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астасия Сергеевна, 89968000196, 8412563974, oblsunpenza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rtdu58.ddns.net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ополнительного образования детей "Экологический центр" государственного бюджетного профессионального учреждения" Пермский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промышленный техникум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Карпинского, 79</w:t>
            </w:r>
          </w:p>
        </w:tc>
        <w:tc>
          <w:tcPr>
            <w:tcW w:w="3969" w:type="dxa"/>
          </w:tcPr>
          <w:p w:rsidR="004B2149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евх Анна Вадимовна 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 89519427207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egion_olimp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ebc.papt59.host.ru/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ар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детей "Самар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рубеля, д. 19.</w:t>
            </w:r>
          </w:p>
        </w:tc>
        <w:tc>
          <w:tcPr>
            <w:tcW w:w="3969" w:type="dxa"/>
          </w:tcPr>
          <w:p w:rsid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3B2B85" w:rsidRDefault="004B2149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>Рожек Ирина Владимировна</w:t>
            </w:r>
          </w:p>
          <w:p w:rsidR="00D34C9D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(846) 334-45-92</w:t>
            </w:r>
          </w:p>
          <w:p w:rsidR="00AA64BB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.тел: 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89276889521</w:t>
            </w:r>
          </w:p>
          <w:p w:rsidR="00D34C9D" w:rsidRPr="003B2B85" w:rsidRDefault="00316F2F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34C9D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cunsam@mail.ru</w:t>
              </w:r>
            </w:hyperlink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nnat1928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"Областной центр экологии, краеведения и туризма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Саратов,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овоузенская,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156</w:t>
            </w:r>
          </w:p>
        </w:tc>
        <w:tc>
          <w:tcPr>
            <w:tcW w:w="3969" w:type="dxa"/>
          </w:tcPr>
          <w:p w:rsidR="003B2B85" w:rsidRDefault="003B2B85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структурного подразделе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Экостанц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>Юдина Наталья Николаевна, ,  +7-917-301-41-62;</w:t>
            </w:r>
          </w:p>
          <w:p w:rsidR="00AA64BB" w:rsidRPr="00A675BD" w:rsidRDefault="00E54379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+7-960-341-64-35; tatayoudina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ocekit64.siteedu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"Дворец творчества детей и молодёжи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Ульяновск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</w:tc>
        <w:tc>
          <w:tcPr>
            <w:tcW w:w="396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алушкина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61461333</w:t>
            </w:r>
          </w:p>
          <w:p w:rsidR="00E54379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vorec_ul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vorec73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Северо-Кавказский федеральный округ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"Малая академия наук Республики Дагестан"</w:t>
            </w:r>
          </w:p>
        </w:tc>
        <w:tc>
          <w:tcPr>
            <w:tcW w:w="3119" w:type="dxa"/>
          </w:tcPr>
          <w:p w:rsid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хачкала,</w:t>
            </w:r>
          </w:p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генерала Омар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969" w:type="dxa"/>
          </w:tcPr>
          <w:p w:rsidR="003B2B85" w:rsidRDefault="003B2B8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Багомаев </w:t>
            </w:r>
          </w:p>
          <w:p w:rsidR="00A221B5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бдулмеджит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r w:rsidR="003B2B85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4BB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8-963-934-80-01</w:t>
            </w:r>
          </w:p>
          <w:p w:rsidR="00A221B5" w:rsidRPr="003B2B85" w:rsidRDefault="00316F2F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221B5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gecocentre@mail.ru</w:t>
              </w:r>
            </w:hyperlink>
          </w:p>
          <w:p w:rsidR="00A221B5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agman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Назрановский центр юных натуралистов»</w:t>
            </w:r>
          </w:p>
        </w:tc>
        <w:tc>
          <w:tcPr>
            <w:tcW w:w="3119" w:type="dxa"/>
          </w:tcPr>
          <w:p w:rsidR="003B2B85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Назрановский район, с.п. Барсуки,</w:t>
            </w:r>
          </w:p>
          <w:p w:rsidR="00AA64BB" w:rsidRPr="00A675BD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вобережная, 27а</w:t>
            </w:r>
          </w:p>
        </w:tc>
        <w:tc>
          <w:tcPr>
            <w:tcW w:w="3969" w:type="dxa"/>
          </w:tcPr>
          <w:p w:rsidR="00A221B5" w:rsidRPr="00A675BD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 МКУДО "НЦЮН": Бекова Аза Магометовна</w:t>
            </w:r>
          </w:p>
          <w:p w:rsidR="003B2B85" w:rsidRPr="003E37FE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8 (962) 639-55-06, </w:t>
            </w:r>
          </w:p>
          <w:p w:rsidR="00AA64BB" w:rsidRPr="003B2B85" w:rsidRDefault="003B2B8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221B5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yun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cyunri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Эколого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й центр" Министерства просвещения, науки и по делам молодежи Кабардино-Балкарской Республики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альчик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агестанская, 105</w:t>
            </w:r>
          </w:p>
        </w:tc>
        <w:tc>
          <w:tcPr>
            <w:tcW w:w="3969" w:type="dxa"/>
          </w:tcPr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мик Наталья Альфред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8) 727-79-50</w:t>
            </w:r>
          </w:p>
          <w:p w:rsidR="00AA64BB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yumik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.ru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ачаево-Черкес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е республиканское государственное бюджетное учреждение "Центр дополнительного образования детей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Черкесск,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шкинская, 80.</w:t>
            </w:r>
          </w:p>
        </w:tc>
        <w:tc>
          <w:tcPr>
            <w:tcW w:w="3969" w:type="dxa"/>
          </w:tcPr>
          <w:p w:rsidR="003B2B85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Начальник эколого-биологического отдела:</w:t>
            </w:r>
          </w:p>
          <w:p w:rsidR="003B2B85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</w:p>
          <w:p w:rsidR="00AA4F0E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Кельсимхан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Джанбековна</w:t>
            </w:r>
          </w:p>
          <w:p w:rsidR="00AA64BB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тел: +7 (878) 221-55-16</w:t>
            </w:r>
          </w:p>
          <w:p w:rsidR="00AA4F0E" w:rsidRPr="003B2B85" w:rsidRDefault="00316F2F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A4F0E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dod-cherkessk@ya.ru</w:t>
              </w:r>
            </w:hyperlink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-cherkessk.ucoz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 -Алан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,</w:t>
            </w:r>
          </w:p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Владикавказ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ом 4</w:t>
            </w:r>
          </w:p>
        </w:tc>
        <w:tc>
          <w:tcPr>
            <w:tcW w:w="3969" w:type="dxa"/>
          </w:tcPr>
          <w:p w:rsidR="00AA4F0E" w:rsidRPr="00A675BD" w:rsidRDefault="00C945C3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</w:p>
          <w:p w:rsidR="00AA64BB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8-927-21-44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@mon.alania.gov.ru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rcdo.edusite.ru/sveden/common.html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"Республиканский эколого-биологический центр"</w:t>
            </w:r>
          </w:p>
        </w:tc>
        <w:tc>
          <w:tcPr>
            <w:tcW w:w="3119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Грозный, ул.Строительная, 17</w:t>
            </w:r>
          </w:p>
        </w:tc>
        <w:tc>
          <w:tcPr>
            <w:tcW w:w="3969" w:type="dxa"/>
          </w:tcPr>
          <w:p w:rsidR="00C945C3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</w:p>
          <w:p w:rsidR="003B2B85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Ислам Элимсолтаевич </w:t>
            </w:r>
          </w:p>
          <w:p w:rsidR="00C945C3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л: 8 989 919-03-23 ;</w:t>
            </w:r>
          </w:p>
          <w:p w:rsidR="00AA64BB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8 938 015-00-79</w:t>
            </w:r>
          </w:p>
          <w:p w:rsidR="00C945C3" w:rsidRPr="003B2B85" w:rsidRDefault="00316F2F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945C3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uhigov.ramzan@yandex.ru</w:t>
              </w:r>
            </w:hyperlink>
          </w:p>
          <w:p w:rsidR="00C945C3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rbc.dod95.ru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вропольский край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Краевой центр экологии, туризма и краеведения"</w:t>
            </w:r>
          </w:p>
        </w:tc>
        <w:tc>
          <w:tcPr>
            <w:tcW w:w="311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48</w:t>
            </w:r>
          </w:p>
        </w:tc>
        <w:tc>
          <w:tcPr>
            <w:tcW w:w="396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киян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8-905-493-47-38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rinka1881@mail.ru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turcentr.ru</w:t>
            </w:r>
          </w:p>
        </w:tc>
      </w:tr>
    </w:tbl>
    <w:p w:rsidR="00BA7224" w:rsidRPr="00A675BD" w:rsidRDefault="00BA7224" w:rsidP="00BA72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224" w:rsidRPr="00A675BD" w:rsidSect="00A675BD">
      <w:foot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2F" w:rsidRDefault="00316F2F" w:rsidP="008A388E">
      <w:pPr>
        <w:spacing w:after="0" w:line="240" w:lineRule="auto"/>
      </w:pPr>
      <w:r>
        <w:separator/>
      </w:r>
    </w:p>
  </w:endnote>
  <w:endnote w:type="continuationSeparator" w:id="0">
    <w:p w:rsidR="00316F2F" w:rsidRDefault="00316F2F" w:rsidP="008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73678"/>
      <w:docPartObj>
        <w:docPartGallery w:val="Page Numbers (Bottom of Page)"/>
        <w:docPartUnique/>
      </w:docPartObj>
    </w:sdtPr>
    <w:sdtEndPr/>
    <w:sdtContent>
      <w:p w:rsidR="008A388E" w:rsidRDefault="008A38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FE">
          <w:rPr>
            <w:noProof/>
          </w:rPr>
          <w:t>1</w:t>
        </w:r>
        <w:r>
          <w:fldChar w:fldCharType="end"/>
        </w:r>
      </w:p>
    </w:sdtContent>
  </w:sdt>
  <w:p w:rsidR="008A388E" w:rsidRDefault="008A38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2F" w:rsidRDefault="00316F2F" w:rsidP="008A388E">
      <w:pPr>
        <w:spacing w:after="0" w:line="240" w:lineRule="auto"/>
      </w:pPr>
      <w:r>
        <w:separator/>
      </w:r>
    </w:p>
  </w:footnote>
  <w:footnote w:type="continuationSeparator" w:id="0">
    <w:p w:rsidR="00316F2F" w:rsidRDefault="00316F2F" w:rsidP="008A3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1"/>
    <w:rsid w:val="000A6DE1"/>
    <w:rsid w:val="001364CA"/>
    <w:rsid w:val="001A7B48"/>
    <w:rsid w:val="00203A7B"/>
    <w:rsid w:val="0026247C"/>
    <w:rsid w:val="002A2088"/>
    <w:rsid w:val="002E3AE6"/>
    <w:rsid w:val="00316F2F"/>
    <w:rsid w:val="00346B0D"/>
    <w:rsid w:val="003B2B85"/>
    <w:rsid w:val="003B364B"/>
    <w:rsid w:val="003C5073"/>
    <w:rsid w:val="003E37FE"/>
    <w:rsid w:val="004B2149"/>
    <w:rsid w:val="004E1F4A"/>
    <w:rsid w:val="00547936"/>
    <w:rsid w:val="005C165D"/>
    <w:rsid w:val="00652CB4"/>
    <w:rsid w:val="006B144E"/>
    <w:rsid w:val="00747C71"/>
    <w:rsid w:val="00780F6C"/>
    <w:rsid w:val="007A197D"/>
    <w:rsid w:val="007B0084"/>
    <w:rsid w:val="008A388E"/>
    <w:rsid w:val="008E4C95"/>
    <w:rsid w:val="00923337"/>
    <w:rsid w:val="00A221B5"/>
    <w:rsid w:val="00A675BD"/>
    <w:rsid w:val="00AA4F0E"/>
    <w:rsid w:val="00AA64BB"/>
    <w:rsid w:val="00B66E4D"/>
    <w:rsid w:val="00B93B9E"/>
    <w:rsid w:val="00BA7224"/>
    <w:rsid w:val="00C8274A"/>
    <w:rsid w:val="00C945C3"/>
    <w:rsid w:val="00D26374"/>
    <w:rsid w:val="00D34C9D"/>
    <w:rsid w:val="00E25259"/>
    <w:rsid w:val="00E53B0E"/>
    <w:rsid w:val="00E54379"/>
    <w:rsid w:val="00E77436"/>
    <w:rsid w:val="00E95745"/>
    <w:rsid w:val="00F21C8E"/>
    <w:rsid w:val="00F5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2BC81-84B5-4F79-ABF3-4523B74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4BB"/>
    <w:rPr>
      <w:color w:val="0563C1" w:themeColor="hyperlink"/>
      <w:u w:val="single"/>
    </w:rPr>
  </w:style>
  <w:style w:type="character" w:customStyle="1" w:styleId="1">
    <w:name w:val="Основной шрифт абзаца1"/>
    <w:rsid w:val="00C8274A"/>
  </w:style>
  <w:style w:type="paragraph" w:styleId="a5">
    <w:name w:val="header"/>
    <w:basedOn w:val="a"/>
    <w:link w:val="a6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88E"/>
  </w:style>
  <w:style w:type="paragraph" w:styleId="a7">
    <w:name w:val="footer"/>
    <w:basedOn w:val="a"/>
    <w:link w:val="a8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33@mail.ru" TargetMode="External"/><Relationship Id="rId13" Type="http://schemas.openxmlformats.org/officeDocument/2006/relationships/hyperlink" Target="mailto:ecoedu-nt@yandex.ru" TargetMode="External"/><Relationship Id="rId18" Type="http://schemas.openxmlformats.org/officeDocument/2006/relationships/hyperlink" Target="mailto:ocunsam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uhigov.ramzan@yandex.ru" TargetMode="External"/><Relationship Id="rId7" Type="http://schemas.openxmlformats.org/officeDocument/2006/relationships/hyperlink" Target="mailto:nikolai.calinichev@yandex.ru" TargetMode="External"/><Relationship Id="rId12" Type="http://schemas.openxmlformats.org/officeDocument/2006/relationships/hyperlink" Target="mailto:donso@donso.su" TargetMode="External"/><Relationship Id="rId17" Type="http://schemas.openxmlformats.org/officeDocument/2006/relationships/hyperlink" Target="mailto:etker-kray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cologia18@yandex.ru" TargetMode="External"/><Relationship Id="rId20" Type="http://schemas.openxmlformats.org/officeDocument/2006/relationships/hyperlink" Target="mailto:cdod-cherkessk@y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a@donso.s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mdod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talavrr@mail.ru" TargetMode="External"/><Relationship Id="rId19" Type="http://schemas.openxmlformats.org/officeDocument/2006/relationships/hyperlink" Target="mailto:dagecocentre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gkptuip@mail.ru" TargetMode="External"/><Relationship Id="rId14" Type="http://schemas.openxmlformats.org/officeDocument/2006/relationships/hyperlink" Target="mailto:secretar@surgu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7694-CE96-42B1-9B42-617A31B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Владимир</cp:lastModifiedBy>
  <cp:revision>2</cp:revision>
  <dcterms:created xsi:type="dcterms:W3CDTF">2020-10-29T20:28:00Z</dcterms:created>
  <dcterms:modified xsi:type="dcterms:W3CDTF">2020-10-29T20:28:00Z</dcterms:modified>
</cp:coreProperties>
</file>